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A995D" w14:textId="2B9BE400" w:rsidR="00226562" w:rsidRPr="00F25133" w:rsidRDefault="00226562" w:rsidP="00226562">
      <w:pPr>
        <w:pStyle w:val="Titolo"/>
        <w:jc w:val="left"/>
        <w:rPr>
          <w:b/>
          <w:bCs/>
          <w:sz w:val="24"/>
          <w:szCs w:val="24"/>
        </w:rPr>
      </w:pPr>
      <w:r w:rsidRPr="00F25133">
        <w:rPr>
          <w:b/>
          <w:bCs/>
          <w:sz w:val="24"/>
          <w:szCs w:val="24"/>
          <w:u w:val="thick"/>
        </w:rPr>
        <w:t>ALLEGATO 3</w:t>
      </w:r>
    </w:p>
    <w:p w14:paraId="5ADE0472" w14:textId="0419EC17" w:rsidR="00226562" w:rsidRDefault="00226562" w:rsidP="0022656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182D6AA" w14:textId="43722D52" w:rsidR="00226562" w:rsidRDefault="00226562" w:rsidP="0022656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E417C7B" w14:textId="25660DC3" w:rsidR="00226562" w:rsidRPr="00F25133" w:rsidRDefault="00226562" w:rsidP="0022656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25133">
        <w:rPr>
          <w:b/>
          <w:bCs/>
          <w:sz w:val="24"/>
          <w:szCs w:val="24"/>
        </w:rPr>
        <w:t>SCHEDA DI AUTOVALUTAZIONE</w:t>
      </w:r>
    </w:p>
    <w:p w14:paraId="0EAA4DF5" w14:textId="77777777" w:rsidR="00226562" w:rsidRPr="00226562" w:rsidRDefault="00226562" w:rsidP="0022656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125D667A" w14:textId="440AADD8" w:rsidR="00226562" w:rsidRDefault="00226562" w:rsidP="0022656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8BC0817" w14:textId="77777777" w:rsidR="00F25133" w:rsidRDefault="00F25133" w:rsidP="0022656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39C9A8B" w14:textId="77777777" w:rsidR="00352806" w:rsidRPr="00352806" w:rsidRDefault="00352806" w:rsidP="00226562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uppressAutoHyphens/>
        <w:ind w:left="-142" w:right="-141"/>
        <w:jc w:val="center"/>
        <w:rPr>
          <w:rFonts w:ascii="Bodoni MT" w:hAnsi="Bodoni MT" w:cs="Arial"/>
          <w:b/>
          <w:sz w:val="10"/>
          <w:szCs w:val="10"/>
          <w:lang w:bidi="it-IT"/>
        </w:rPr>
      </w:pPr>
    </w:p>
    <w:p w14:paraId="40A74A5C" w14:textId="191B1031" w:rsidR="00226562" w:rsidRDefault="00226562" w:rsidP="00D80A41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uppressAutoHyphens/>
        <w:ind w:left="-142" w:right="-141"/>
        <w:jc w:val="center"/>
        <w:rPr>
          <w:rFonts w:ascii="Bodoni MT" w:hAnsi="Bodoni MT" w:cs="Arial"/>
          <w:b/>
          <w:sz w:val="24"/>
          <w:szCs w:val="24"/>
          <w:lang w:bidi="it-IT"/>
        </w:rPr>
      </w:pPr>
      <w:r w:rsidRPr="00352806">
        <w:rPr>
          <w:rFonts w:ascii="Bodoni MT" w:hAnsi="Bodoni MT" w:cs="Arial"/>
          <w:b/>
          <w:sz w:val="24"/>
          <w:szCs w:val="24"/>
          <w:lang w:bidi="it-IT"/>
        </w:rPr>
        <w:t>Avviso di selezione interna per l’individuazione</w:t>
      </w:r>
      <w:r w:rsidR="00AC3345">
        <w:rPr>
          <w:rFonts w:ascii="Bodoni MT" w:hAnsi="Bodoni MT" w:cs="Arial"/>
          <w:b/>
          <w:sz w:val="24"/>
          <w:szCs w:val="24"/>
          <w:lang w:bidi="it-IT"/>
        </w:rPr>
        <w:t xml:space="preserve"> di</w:t>
      </w:r>
      <w:r w:rsidR="00D80A41" w:rsidRPr="00D80A41">
        <w:rPr>
          <w:rFonts w:ascii="Bodoni MT" w:hAnsi="Bodoni MT" w:cs="Arial"/>
          <w:b/>
          <w:sz w:val="24"/>
          <w:szCs w:val="24"/>
          <w:lang w:bidi="it-IT"/>
        </w:rPr>
        <w:t xml:space="preserve"> Docenti per la realizzazione del Piano Triennale dell’Offerta Formativa (PTOF) per </w:t>
      </w:r>
      <w:r w:rsidR="0051044C" w:rsidRPr="0051044C">
        <w:rPr>
          <w:rFonts w:ascii="Bodoni MT" w:hAnsi="Bodoni MT" w:cs="Arial"/>
          <w:b/>
          <w:sz w:val="24"/>
          <w:szCs w:val="24"/>
          <w:lang w:bidi="it-IT"/>
        </w:rPr>
        <w:t>a.s. 2022/2023</w:t>
      </w:r>
    </w:p>
    <w:p w14:paraId="39676F5F" w14:textId="50285D23" w:rsidR="00226562" w:rsidRDefault="00226562" w:rsidP="0022656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3619659" w14:textId="77777777" w:rsidR="00F25133" w:rsidRPr="00874213" w:rsidRDefault="00F25133" w:rsidP="0022656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1731512" w14:textId="77777777" w:rsidR="00226562" w:rsidRPr="00874213" w:rsidRDefault="00226562" w:rsidP="00226562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0491" w:type="dxa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9"/>
        <w:gridCol w:w="1261"/>
        <w:gridCol w:w="1791"/>
      </w:tblGrid>
      <w:tr w:rsidR="00226562" w:rsidRPr="00874213" w14:paraId="5A2D2EB2" w14:textId="77777777" w:rsidTr="00352806">
        <w:trPr>
          <w:trHeight w:val="350"/>
        </w:trPr>
        <w:tc>
          <w:tcPr>
            <w:tcW w:w="7439" w:type="dxa"/>
            <w:shd w:val="clear" w:color="auto" w:fill="auto"/>
            <w:vAlign w:val="center"/>
          </w:tcPr>
          <w:p w14:paraId="16FC4DFA" w14:textId="77777777" w:rsidR="00226562" w:rsidRPr="00F25133" w:rsidRDefault="00226562" w:rsidP="008704F4">
            <w:pPr>
              <w:autoSpaceDE w:val="0"/>
              <w:autoSpaceDN w:val="0"/>
              <w:adjustRightInd w:val="0"/>
              <w:ind w:right="-610" w:firstLine="4"/>
              <w:rPr>
                <w:b/>
                <w:bCs/>
                <w:sz w:val="24"/>
                <w:szCs w:val="24"/>
              </w:rPr>
            </w:pPr>
            <w:r w:rsidRPr="00F25133">
              <w:rPr>
                <w:b/>
                <w:bCs/>
                <w:sz w:val="24"/>
                <w:szCs w:val="24"/>
              </w:rPr>
              <w:t>Indicazione, da parte dell’aspirante, dei titoli valutabili in rapporto a ciascun criterio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8481BA7" w14:textId="44D5F091" w:rsidR="00226562" w:rsidRPr="00F25133" w:rsidRDefault="00352806" w:rsidP="00F25133">
            <w:pPr>
              <w:autoSpaceDE w:val="0"/>
              <w:autoSpaceDN w:val="0"/>
              <w:adjustRightInd w:val="0"/>
              <w:ind w:left="-32" w:right="38"/>
              <w:jc w:val="center"/>
              <w:rPr>
                <w:b/>
                <w:bCs/>
                <w:sz w:val="24"/>
                <w:szCs w:val="24"/>
              </w:rPr>
            </w:pPr>
            <w:r w:rsidRPr="00F25133">
              <w:rPr>
                <w:b/>
                <w:bCs/>
                <w:sz w:val="24"/>
                <w:szCs w:val="24"/>
              </w:rPr>
              <w:t>Punti</w:t>
            </w:r>
          </w:p>
        </w:tc>
        <w:tc>
          <w:tcPr>
            <w:tcW w:w="1791" w:type="dxa"/>
            <w:vAlign w:val="center"/>
          </w:tcPr>
          <w:p w14:paraId="3159B979" w14:textId="14D19822" w:rsidR="00226562" w:rsidRPr="00F25133" w:rsidRDefault="00226562" w:rsidP="00F25133">
            <w:pPr>
              <w:autoSpaceDE w:val="0"/>
              <w:autoSpaceDN w:val="0"/>
              <w:adjustRightInd w:val="0"/>
              <w:ind w:left="-23" w:right="-103"/>
              <w:jc w:val="center"/>
              <w:rPr>
                <w:b/>
                <w:bCs/>
                <w:sz w:val="24"/>
                <w:szCs w:val="24"/>
              </w:rPr>
            </w:pPr>
            <w:r w:rsidRPr="00F25133">
              <w:rPr>
                <w:b/>
                <w:bCs/>
                <w:sz w:val="24"/>
                <w:szCs w:val="24"/>
              </w:rPr>
              <w:t xml:space="preserve">Riservato </w:t>
            </w:r>
            <w:r w:rsidR="00352806" w:rsidRPr="00F25133">
              <w:rPr>
                <w:b/>
                <w:bCs/>
                <w:sz w:val="24"/>
                <w:szCs w:val="24"/>
              </w:rPr>
              <w:t>Amm.ne</w:t>
            </w:r>
          </w:p>
        </w:tc>
      </w:tr>
      <w:tr w:rsidR="00226562" w:rsidRPr="00874213" w14:paraId="53C3AAE9" w14:textId="77777777" w:rsidTr="00352806">
        <w:trPr>
          <w:trHeight w:val="361"/>
        </w:trPr>
        <w:tc>
          <w:tcPr>
            <w:tcW w:w="7439" w:type="dxa"/>
            <w:shd w:val="clear" w:color="auto" w:fill="auto"/>
          </w:tcPr>
          <w:p w14:paraId="12655768" w14:textId="77777777" w:rsidR="00226562" w:rsidRPr="00F25133" w:rsidRDefault="00226562" w:rsidP="008704F4">
            <w:pPr>
              <w:spacing w:before="36" w:after="36"/>
              <w:ind w:left="174" w:hanging="142"/>
              <w:textAlignment w:val="baseline"/>
              <w:rPr>
                <w:rFonts w:ascii="Bodoni MT Condensed" w:hAnsi="Bodoni MT Condensed"/>
                <w:color w:val="000000"/>
                <w:spacing w:val="-8"/>
                <w:w w:val="105"/>
                <w:sz w:val="24"/>
                <w:szCs w:val="24"/>
              </w:rPr>
            </w:pPr>
            <w:r w:rsidRPr="00F25133">
              <w:rPr>
                <w:rFonts w:ascii="Bodoni MT" w:hAnsi="Bodoni MT"/>
                <w:sz w:val="24"/>
                <w:szCs w:val="24"/>
              </w:rPr>
              <w:t>Diploma di laurea Magistrale o vecchio ordinamento in aree disciplinari coerenti con l'azione e la tipologia dell'intervento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4D6E41B" w14:textId="77777777" w:rsidR="00226562" w:rsidRPr="00874213" w:rsidRDefault="00226562" w:rsidP="008704F4">
            <w:pPr>
              <w:spacing w:before="36" w:after="36"/>
              <w:ind w:left="174" w:hanging="142"/>
              <w:textAlignment w:val="baseline"/>
              <w:rPr>
                <w:rFonts w:ascii="Bodoni MT Condensed" w:hAnsi="Bodoni MT Condensed"/>
                <w:color w:val="000000"/>
                <w:spacing w:val="-8"/>
                <w:w w:val="105"/>
              </w:rPr>
            </w:pPr>
          </w:p>
        </w:tc>
        <w:tc>
          <w:tcPr>
            <w:tcW w:w="1791" w:type="dxa"/>
          </w:tcPr>
          <w:p w14:paraId="52F9C9E8" w14:textId="77777777" w:rsidR="00226562" w:rsidRPr="00874213" w:rsidRDefault="00226562" w:rsidP="008704F4">
            <w:pPr>
              <w:spacing w:before="36" w:after="36"/>
              <w:ind w:left="174" w:hanging="142"/>
              <w:textAlignment w:val="baseline"/>
              <w:rPr>
                <w:rFonts w:ascii="Bodoni MT Condensed" w:hAnsi="Bodoni MT Condensed"/>
                <w:color w:val="000000"/>
                <w:spacing w:val="-8"/>
                <w:w w:val="105"/>
              </w:rPr>
            </w:pPr>
          </w:p>
        </w:tc>
      </w:tr>
      <w:tr w:rsidR="00352806" w:rsidRPr="00874213" w14:paraId="25250796" w14:textId="77777777" w:rsidTr="00352806">
        <w:trPr>
          <w:trHeight w:val="361"/>
        </w:trPr>
        <w:tc>
          <w:tcPr>
            <w:tcW w:w="7439" w:type="dxa"/>
            <w:shd w:val="clear" w:color="auto" w:fill="auto"/>
          </w:tcPr>
          <w:p w14:paraId="7D60B66F" w14:textId="6AB0BF12" w:rsidR="00352806" w:rsidRPr="00F25133" w:rsidRDefault="00352806" w:rsidP="008704F4">
            <w:pPr>
              <w:spacing w:before="36" w:after="36"/>
              <w:ind w:left="174" w:hanging="142"/>
              <w:textAlignment w:val="baseline"/>
              <w:rPr>
                <w:rFonts w:ascii="Bodoni MT" w:hAnsi="Bodoni MT"/>
                <w:sz w:val="24"/>
                <w:szCs w:val="24"/>
              </w:rPr>
            </w:pPr>
            <w:r w:rsidRPr="00F25133">
              <w:rPr>
                <w:rFonts w:ascii="Bodoni MT" w:hAnsi="Bodoni MT"/>
                <w:sz w:val="24"/>
                <w:szCs w:val="24"/>
              </w:rPr>
              <w:t>Laurea Triennale in aree disciplinari coerenti con l'azione e la tipologia dell'intervento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243B9C9" w14:textId="77777777" w:rsidR="00352806" w:rsidRPr="00874213" w:rsidRDefault="00352806" w:rsidP="008704F4">
            <w:pPr>
              <w:spacing w:before="36" w:after="36"/>
              <w:ind w:left="174" w:hanging="142"/>
              <w:textAlignment w:val="baseline"/>
              <w:rPr>
                <w:rFonts w:ascii="Bodoni MT Condensed" w:hAnsi="Bodoni MT Condensed"/>
                <w:color w:val="000000"/>
                <w:spacing w:val="-8"/>
                <w:w w:val="105"/>
              </w:rPr>
            </w:pPr>
          </w:p>
        </w:tc>
        <w:tc>
          <w:tcPr>
            <w:tcW w:w="1791" w:type="dxa"/>
          </w:tcPr>
          <w:p w14:paraId="7B3B186D" w14:textId="77777777" w:rsidR="00352806" w:rsidRPr="00874213" w:rsidRDefault="00352806" w:rsidP="008704F4">
            <w:pPr>
              <w:spacing w:before="36" w:after="36"/>
              <w:ind w:left="174" w:hanging="142"/>
              <w:textAlignment w:val="baseline"/>
              <w:rPr>
                <w:rFonts w:ascii="Bodoni MT Condensed" w:hAnsi="Bodoni MT Condensed"/>
                <w:color w:val="000000"/>
                <w:spacing w:val="-8"/>
                <w:w w:val="105"/>
              </w:rPr>
            </w:pPr>
          </w:p>
        </w:tc>
      </w:tr>
      <w:tr w:rsidR="00226562" w:rsidRPr="00874213" w14:paraId="46657262" w14:textId="77777777" w:rsidTr="00352806">
        <w:trPr>
          <w:trHeight w:val="361"/>
        </w:trPr>
        <w:tc>
          <w:tcPr>
            <w:tcW w:w="7439" w:type="dxa"/>
            <w:shd w:val="clear" w:color="auto" w:fill="auto"/>
          </w:tcPr>
          <w:p w14:paraId="1480A07D" w14:textId="77777777" w:rsidR="00226562" w:rsidRPr="00F25133" w:rsidRDefault="00226562" w:rsidP="008704F4">
            <w:pPr>
              <w:spacing w:before="36" w:after="36"/>
              <w:ind w:left="174" w:hanging="142"/>
              <w:textAlignment w:val="baseline"/>
              <w:rPr>
                <w:rFonts w:ascii="Bodoni MT Condensed" w:hAnsi="Bodoni MT Condensed"/>
                <w:color w:val="000000"/>
                <w:spacing w:val="-8"/>
                <w:w w:val="105"/>
                <w:sz w:val="24"/>
                <w:szCs w:val="24"/>
              </w:rPr>
            </w:pPr>
            <w:r w:rsidRPr="00F25133">
              <w:rPr>
                <w:rFonts w:ascii="Bodoni MT" w:hAnsi="Bodoni MT"/>
                <w:sz w:val="24"/>
                <w:szCs w:val="24"/>
              </w:rPr>
              <w:t>Diploma di Scuola Media Secondaria in aree disciplinari coerenti con l'azione e la tipologia dell'intervento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59987D8" w14:textId="77777777" w:rsidR="00226562" w:rsidRPr="00874213" w:rsidRDefault="00226562" w:rsidP="008704F4">
            <w:pPr>
              <w:spacing w:before="36" w:after="36"/>
              <w:ind w:left="174" w:hanging="142"/>
              <w:textAlignment w:val="baseline"/>
              <w:rPr>
                <w:rFonts w:ascii="Bodoni MT Condensed" w:hAnsi="Bodoni MT Condensed"/>
                <w:color w:val="000000"/>
                <w:spacing w:val="-8"/>
                <w:w w:val="105"/>
              </w:rPr>
            </w:pPr>
          </w:p>
        </w:tc>
        <w:tc>
          <w:tcPr>
            <w:tcW w:w="1791" w:type="dxa"/>
          </w:tcPr>
          <w:p w14:paraId="0DFD384C" w14:textId="77777777" w:rsidR="00226562" w:rsidRPr="00874213" w:rsidRDefault="00226562" w:rsidP="008704F4">
            <w:pPr>
              <w:spacing w:before="36" w:after="36"/>
              <w:ind w:left="174" w:hanging="142"/>
              <w:textAlignment w:val="baseline"/>
              <w:rPr>
                <w:rFonts w:ascii="Bodoni MT Condensed" w:hAnsi="Bodoni MT Condensed"/>
                <w:color w:val="000000"/>
                <w:spacing w:val="-8"/>
                <w:w w:val="105"/>
              </w:rPr>
            </w:pPr>
          </w:p>
        </w:tc>
      </w:tr>
      <w:tr w:rsidR="00226562" w:rsidRPr="00874213" w14:paraId="0A3ADDE6" w14:textId="77777777" w:rsidTr="00352806">
        <w:trPr>
          <w:trHeight w:val="350"/>
        </w:trPr>
        <w:tc>
          <w:tcPr>
            <w:tcW w:w="7439" w:type="dxa"/>
            <w:shd w:val="clear" w:color="auto" w:fill="auto"/>
            <w:vAlign w:val="center"/>
          </w:tcPr>
          <w:p w14:paraId="56EDBECE" w14:textId="77777777" w:rsidR="00F25133" w:rsidRDefault="00F25133" w:rsidP="008704F4">
            <w:pPr>
              <w:spacing w:before="36" w:after="36"/>
              <w:ind w:left="174" w:hanging="142"/>
              <w:textAlignment w:val="baseline"/>
              <w:rPr>
                <w:rFonts w:ascii="Bodoni MT" w:hAnsi="Bodoni MT"/>
                <w:sz w:val="24"/>
                <w:szCs w:val="24"/>
              </w:rPr>
            </w:pPr>
            <w:r w:rsidRPr="00F25133">
              <w:rPr>
                <w:rFonts w:ascii="Bodoni MT" w:hAnsi="Bodoni MT"/>
                <w:sz w:val="24"/>
                <w:szCs w:val="24"/>
              </w:rPr>
              <w:t xml:space="preserve">Servizio prestato nell’insegnamento in qualità di docente </w:t>
            </w:r>
          </w:p>
          <w:p w14:paraId="3CE1EAF9" w14:textId="2FFF86B5" w:rsidR="00226562" w:rsidRPr="00F25133" w:rsidRDefault="00F25133" w:rsidP="008704F4">
            <w:pPr>
              <w:spacing w:before="36" w:after="36"/>
              <w:ind w:left="174" w:hanging="142"/>
              <w:textAlignment w:val="baseline"/>
              <w:rPr>
                <w:rFonts w:ascii="Bodoni MT Condensed" w:hAnsi="Bodoni MT Condensed"/>
                <w:color w:val="000000"/>
                <w:spacing w:val="-8"/>
                <w:w w:val="105"/>
                <w:sz w:val="24"/>
                <w:szCs w:val="24"/>
              </w:rPr>
            </w:pPr>
            <w:r w:rsidRPr="00F25133">
              <w:rPr>
                <w:rFonts w:ascii="Bodoni MT" w:hAnsi="Bodoni MT"/>
                <w:sz w:val="24"/>
                <w:szCs w:val="24"/>
              </w:rPr>
              <w:t>(specificare n. anni:</w:t>
            </w:r>
            <w:r w:rsidR="00AC3345">
              <w:rPr>
                <w:rFonts w:ascii="Bodoni MT" w:hAnsi="Bodoni MT"/>
                <w:sz w:val="24"/>
                <w:szCs w:val="24"/>
              </w:rPr>
              <w:t xml:space="preserve"> </w:t>
            </w:r>
            <w:r w:rsidRPr="00F25133">
              <w:rPr>
                <w:rFonts w:ascii="Bodoni MT" w:hAnsi="Bodoni MT"/>
                <w:sz w:val="24"/>
                <w:szCs w:val="24"/>
              </w:rPr>
              <w:t>_______)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2003656" w14:textId="77777777" w:rsidR="00226562" w:rsidRPr="00874213" w:rsidRDefault="00226562" w:rsidP="008704F4">
            <w:pPr>
              <w:spacing w:before="36" w:after="36"/>
              <w:ind w:left="174" w:hanging="142"/>
              <w:textAlignment w:val="baseline"/>
              <w:rPr>
                <w:rFonts w:ascii="Bodoni MT Condensed" w:hAnsi="Bodoni MT Condensed"/>
                <w:color w:val="000000"/>
                <w:spacing w:val="-8"/>
                <w:w w:val="105"/>
              </w:rPr>
            </w:pPr>
          </w:p>
        </w:tc>
        <w:tc>
          <w:tcPr>
            <w:tcW w:w="1791" w:type="dxa"/>
          </w:tcPr>
          <w:p w14:paraId="1D315FF4" w14:textId="77777777" w:rsidR="00226562" w:rsidRPr="00874213" w:rsidRDefault="00226562" w:rsidP="008704F4">
            <w:pPr>
              <w:spacing w:before="36" w:after="36"/>
              <w:ind w:left="174" w:hanging="142"/>
              <w:textAlignment w:val="baseline"/>
              <w:rPr>
                <w:rFonts w:ascii="Bodoni MT Condensed" w:hAnsi="Bodoni MT Condensed"/>
                <w:color w:val="000000"/>
                <w:spacing w:val="-8"/>
                <w:w w:val="105"/>
              </w:rPr>
            </w:pPr>
          </w:p>
        </w:tc>
      </w:tr>
      <w:tr w:rsidR="00226562" w:rsidRPr="00874213" w14:paraId="422DB05D" w14:textId="77777777" w:rsidTr="00352806">
        <w:trPr>
          <w:trHeight w:val="361"/>
        </w:trPr>
        <w:tc>
          <w:tcPr>
            <w:tcW w:w="7439" w:type="dxa"/>
            <w:shd w:val="clear" w:color="auto" w:fill="auto"/>
            <w:vAlign w:val="center"/>
          </w:tcPr>
          <w:p w14:paraId="035395F7" w14:textId="7CD80662" w:rsidR="00F25133" w:rsidRDefault="00226562" w:rsidP="008704F4">
            <w:pPr>
              <w:spacing w:before="36" w:after="36"/>
              <w:ind w:left="174" w:hanging="142"/>
              <w:textAlignment w:val="baseline"/>
              <w:rPr>
                <w:rFonts w:ascii="Bodoni MT" w:hAnsi="Bodoni MT"/>
                <w:sz w:val="24"/>
                <w:szCs w:val="24"/>
              </w:rPr>
            </w:pPr>
            <w:r w:rsidRPr="00F25133">
              <w:rPr>
                <w:rFonts w:ascii="Bodoni MT" w:hAnsi="Bodoni MT"/>
                <w:sz w:val="24"/>
                <w:szCs w:val="24"/>
              </w:rPr>
              <w:t xml:space="preserve">Esperienza di </w:t>
            </w:r>
            <w:r w:rsidR="00977C56">
              <w:rPr>
                <w:rFonts w:ascii="Bodoni MT" w:hAnsi="Bodoni MT"/>
                <w:sz w:val="24"/>
                <w:szCs w:val="24"/>
              </w:rPr>
              <w:t>Docente in Corsi inerenti al percorso per cui si candida</w:t>
            </w:r>
          </w:p>
          <w:p w14:paraId="0F5F7442" w14:textId="4AA8277B" w:rsidR="00226562" w:rsidRPr="00F25133" w:rsidRDefault="00226562" w:rsidP="008704F4">
            <w:pPr>
              <w:spacing w:before="36" w:after="36"/>
              <w:ind w:left="174" w:hanging="142"/>
              <w:textAlignment w:val="baseline"/>
              <w:rPr>
                <w:rFonts w:ascii="Bodoni MT Condensed" w:hAnsi="Bodoni MT Condensed"/>
                <w:color w:val="000000"/>
                <w:spacing w:val="-8"/>
                <w:w w:val="105"/>
                <w:sz w:val="24"/>
                <w:szCs w:val="24"/>
              </w:rPr>
            </w:pPr>
            <w:r w:rsidRPr="00F25133">
              <w:rPr>
                <w:rFonts w:ascii="Bodoni MT" w:hAnsi="Bodoni MT"/>
                <w:sz w:val="24"/>
                <w:szCs w:val="24"/>
              </w:rPr>
              <w:t>(specificare n. anni:</w:t>
            </w:r>
            <w:r w:rsidR="00AC3345">
              <w:rPr>
                <w:rFonts w:ascii="Bodoni MT" w:hAnsi="Bodoni MT"/>
                <w:sz w:val="24"/>
                <w:szCs w:val="24"/>
              </w:rPr>
              <w:t xml:space="preserve"> </w:t>
            </w:r>
            <w:r w:rsidRPr="00F25133">
              <w:rPr>
                <w:rFonts w:ascii="Bodoni MT" w:hAnsi="Bodoni MT"/>
                <w:sz w:val="24"/>
                <w:szCs w:val="24"/>
              </w:rPr>
              <w:t>_________)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BFBC830" w14:textId="77777777" w:rsidR="00226562" w:rsidRPr="00874213" w:rsidRDefault="00226562" w:rsidP="008704F4">
            <w:pPr>
              <w:spacing w:before="36" w:after="36"/>
              <w:ind w:left="174" w:hanging="142"/>
              <w:textAlignment w:val="baseline"/>
              <w:rPr>
                <w:rFonts w:ascii="Bodoni MT Condensed" w:hAnsi="Bodoni MT Condensed"/>
                <w:color w:val="000000"/>
                <w:spacing w:val="-8"/>
                <w:w w:val="105"/>
              </w:rPr>
            </w:pPr>
          </w:p>
        </w:tc>
        <w:tc>
          <w:tcPr>
            <w:tcW w:w="1791" w:type="dxa"/>
          </w:tcPr>
          <w:p w14:paraId="653BCCD3" w14:textId="77777777" w:rsidR="00226562" w:rsidRPr="00874213" w:rsidRDefault="00226562" w:rsidP="008704F4">
            <w:pPr>
              <w:spacing w:before="36" w:after="36"/>
              <w:ind w:left="174" w:hanging="142"/>
              <w:textAlignment w:val="baseline"/>
              <w:rPr>
                <w:rFonts w:ascii="Bodoni MT Condensed" w:hAnsi="Bodoni MT Condensed"/>
                <w:color w:val="000000"/>
                <w:spacing w:val="-8"/>
                <w:w w:val="105"/>
              </w:rPr>
            </w:pPr>
          </w:p>
        </w:tc>
      </w:tr>
      <w:tr w:rsidR="00226562" w:rsidRPr="00874213" w14:paraId="2921789D" w14:textId="77777777" w:rsidTr="00352806">
        <w:trPr>
          <w:trHeight w:val="361"/>
        </w:trPr>
        <w:tc>
          <w:tcPr>
            <w:tcW w:w="7439" w:type="dxa"/>
            <w:shd w:val="clear" w:color="auto" w:fill="auto"/>
            <w:vAlign w:val="center"/>
          </w:tcPr>
          <w:p w14:paraId="46A62A50" w14:textId="21DFAF2A" w:rsidR="0051044C" w:rsidRDefault="00226562" w:rsidP="0051044C">
            <w:pPr>
              <w:spacing w:before="36" w:after="36"/>
              <w:ind w:left="174" w:hanging="142"/>
              <w:textAlignment w:val="baseline"/>
              <w:rPr>
                <w:rFonts w:ascii="Bodoni MT" w:hAnsi="Bodoni MT"/>
                <w:sz w:val="24"/>
                <w:szCs w:val="24"/>
              </w:rPr>
            </w:pPr>
            <w:r w:rsidRPr="00F25133">
              <w:rPr>
                <w:rFonts w:ascii="Bodoni MT" w:hAnsi="Bodoni MT"/>
                <w:sz w:val="24"/>
                <w:szCs w:val="24"/>
              </w:rPr>
              <w:t>Esperienza di attività svolta nel mondo del lavoro coerente con le linee d’intervento</w:t>
            </w:r>
            <w:r w:rsidR="0051044C">
              <w:rPr>
                <w:rFonts w:ascii="Bodoni MT" w:hAnsi="Bodoni MT"/>
                <w:sz w:val="24"/>
                <w:szCs w:val="24"/>
              </w:rPr>
              <w:t>. S</w:t>
            </w:r>
            <w:r w:rsidRPr="00F25133">
              <w:rPr>
                <w:rFonts w:ascii="Bodoni MT" w:hAnsi="Bodoni MT"/>
                <w:sz w:val="24"/>
                <w:szCs w:val="24"/>
              </w:rPr>
              <w:t>pecificare attività:</w:t>
            </w:r>
          </w:p>
          <w:p w14:paraId="1E89268F" w14:textId="4A63DCDE" w:rsidR="0051044C" w:rsidRDefault="0051044C" w:rsidP="00F25133">
            <w:pPr>
              <w:spacing w:before="36" w:after="36"/>
              <w:ind w:left="174" w:hanging="142"/>
              <w:textAlignment w:val="baseline"/>
              <w:rPr>
                <w:rFonts w:ascii="Bodoni MT" w:hAnsi="Bodoni MT"/>
                <w:sz w:val="24"/>
                <w:szCs w:val="24"/>
              </w:rPr>
            </w:pPr>
            <w:r>
              <w:rPr>
                <w:rFonts w:ascii="Bodoni MT" w:hAnsi="Bodoni MT"/>
                <w:sz w:val="24"/>
                <w:szCs w:val="24"/>
              </w:rPr>
              <w:t>1.</w:t>
            </w:r>
            <w:r w:rsidRPr="00F25133">
              <w:rPr>
                <w:rFonts w:ascii="Bodoni MT" w:hAnsi="Bodoni MT"/>
                <w:sz w:val="24"/>
                <w:szCs w:val="24"/>
              </w:rPr>
              <w:t xml:space="preserve"> _________________________________________</w:t>
            </w:r>
            <w:r>
              <w:rPr>
                <w:rFonts w:ascii="Bodoni MT" w:hAnsi="Bodoni MT"/>
                <w:sz w:val="24"/>
                <w:szCs w:val="24"/>
              </w:rPr>
              <w:t>_______________</w:t>
            </w:r>
          </w:p>
          <w:p w14:paraId="1CE9717A" w14:textId="61D2F526" w:rsidR="0051044C" w:rsidRDefault="0051044C" w:rsidP="00F25133">
            <w:pPr>
              <w:spacing w:before="36" w:after="36"/>
              <w:ind w:left="174" w:hanging="142"/>
              <w:textAlignment w:val="baseline"/>
              <w:rPr>
                <w:rFonts w:ascii="Bodoni MT" w:hAnsi="Bodoni MT"/>
                <w:sz w:val="24"/>
                <w:szCs w:val="24"/>
              </w:rPr>
            </w:pPr>
            <w:r>
              <w:rPr>
                <w:rFonts w:ascii="Bodoni MT" w:hAnsi="Bodoni MT"/>
                <w:sz w:val="24"/>
                <w:szCs w:val="24"/>
              </w:rPr>
              <w:t xml:space="preserve">2. </w:t>
            </w:r>
            <w:r w:rsidRPr="00F25133">
              <w:rPr>
                <w:rFonts w:ascii="Bodoni MT" w:hAnsi="Bodoni MT"/>
                <w:sz w:val="24"/>
                <w:szCs w:val="24"/>
              </w:rPr>
              <w:t>_________________________________________</w:t>
            </w:r>
            <w:r>
              <w:rPr>
                <w:rFonts w:ascii="Bodoni MT" w:hAnsi="Bodoni MT"/>
                <w:sz w:val="24"/>
                <w:szCs w:val="24"/>
              </w:rPr>
              <w:t>_______________</w:t>
            </w:r>
          </w:p>
          <w:p w14:paraId="6D535E84" w14:textId="0CD3276A" w:rsidR="0051044C" w:rsidRDefault="0051044C" w:rsidP="00F25133">
            <w:pPr>
              <w:spacing w:before="36" w:after="36"/>
              <w:ind w:left="174" w:hanging="142"/>
              <w:textAlignment w:val="baseline"/>
              <w:rPr>
                <w:rFonts w:ascii="Bodoni MT" w:hAnsi="Bodoni MT"/>
                <w:sz w:val="24"/>
                <w:szCs w:val="24"/>
              </w:rPr>
            </w:pPr>
            <w:r>
              <w:rPr>
                <w:rFonts w:ascii="Bodoni MT" w:hAnsi="Bodoni MT"/>
                <w:sz w:val="24"/>
                <w:szCs w:val="24"/>
              </w:rPr>
              <w:t xml:space="preserve">3. </w:t>
            </w:r>
            <w:r w:rsidRPr="00F25133">
              <w:rPr>
                <w:rFonts w:ascii="Bodoni MT" w:hAnsi="Bodoni MT"/>
                <w:sz w:val="24"/>
                <w:szCs w:val="24"/>
              </w:rPr>
              <w:t>_________________________________________</w:t>
            </w:r>
            <w:r>
              <w:rPr>
                <w:rFonts w:ascii="Bodoni MT" w:hAnsi="Bodoni MT"/>
                <w:sz w:val="24"/>
                <w:szCs w:val="24"/>
              </w:rPr>
              <w:t>_______________</w:t>
            </w:r>
          </w:p>
          <w:p w14:paraId="19FAE52D" w14:textId="59866C19" w:rsidR="00226562" w:rsidRDefault="0051044C" w:rsidP="00F25133">
            <w:pPr>
              <w:spacing w:before="36" w:after="36"/>
              <w:ind w:left="174" w:hanging="142"/>
              <w:textAlignment w:val="baseline"/>
              <w:rPr>
                <w:rFonts w:ascii="Bodoni MT" w:hAnsi="Bodoni MT"/>
                <w:sz w:val="24"/>
                <w:szCs w:val="24"/>
              </w:rPr>
            </w:pPr>
            <w:r>
              <w:rPr>
                <w:rFonts w:ascii="Bodoni MT" w:hAnsi="Bodoni MT"/>
                <w:sz w:val="24"/>
                <w:szCs w:val="24"/>
              </w:rPr>
              <w:t>4.</w:t>
            </w:r>
            <w:r w:rsidRPr="00F25133">
              <w:rPr>
                <w:rFonts w:ascii="Bodoni MT" w:hAnsi="Bodoni MT"/>
                <w:sz w:val="24"/>
                <w:szCs w:val="24"/>
              </w:rPr>
              <w:t xml:space="preserve"> _________________________________________</w:t>
            </w:r>
            <w:r>
              <w:rPr>
                <w:rFonts w:ascii="Bodoni MT" w:hAnsi="Bodoni MT"/>
                <w:sz w:val="24"/>
                <w:szCs w:val="24"/>
              </w:rPr>
              <w:t>_______________</w:t>
            </w:r>
          </w:p>
          <w:p w14:paraId="70930921" w14:textId="14EDF07F" w:rsidR="00F25133" w:rsidRPr="00F25133" w:rsidRDefault="00F25133" w:rsidP="00F25133">
            <w:pPr>
              <w:spacing w:before="36" w:after="36"/>
              <w:ind w:left="174" w:hanging="142"/>
              <w:textAlignment w:val="baseline"/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53D21D90" w14:textId="77777777" w:rsidR="00226562" w:rsidRPr="00874213" w:rsidRDefault="00226562" w:rsidP="008704F4">
            <w:pPr>
              <w:spacing w:before="36" w:after="36"/>
              <w:ind w:left="174" w:hanging="142"/>
              <w:textAlignment w:val="baseline"/>
              <w:rPr>
                <w:rFonts w:ascii="Bodoni MT Condensed" w:hAnsi="Bodoni MT Condensed"/>
                <w:color w:val="000000"/>
                <w:spacing w:val="-8"/>
                <w:w w:val="105"/>
              </w:rPr>
            </w:pPr>
          </w:p>
        </w:tc>
        <w:tc>
          <w:tcPr>
            <w:tcW w:w="1791" w:type="dxa"/>
          </w:tcPr>
          <w:p w14:paraId="3EC510C7" w14:textId="77777777" w:rsidR="00226562" w:rsidRPr="00874213" w:rsidRDefault="00226562" w:rsidP="008704F4">
            <w:pPr>
              <w:spacing w:before="36" w:after="36"/>
              <w:ind w:left="174" w:hanging="142"/>
              <w:textAlignment w:val="baseline"/>
              <w:rPr>
                <w:rFonts w:ascii="Bodoni MT Condensed" w:hAnsi="Bodoni MT Condensed"/>
                <w:color w:val="000000"/>
                <w:spacing w:val="-8"/>
                <w:w w:val="105"/>
              </w:rPr>
            </w:pPr>
          </w:p>
        </w:tc>
      </w:tr>
      <w:tr w:rsidR="00226562" w:rsidRPr="00874213" w14:paraId="3B54CA1D" w14:textId="77777777" w:rsidTr="00352806">
        <w:trPr>
          <w:trHeight w:val="373"/>
        </w:trPr>
        <w:tc>
          <w:tcPr>
            <w:tcW w:w="7439" w:type="dxa"/>
            <w:shd w:val="clear" w:color="auto" w:fill="auto"/>
            <w:vAlign w:val="center"/>
          </w:tcPr>
          <w:p w14:paraId="041CDC1B" w14:textId="77777777" w:rsidR="00226562" w:rsidRPr="00F25133" w:rsidRDefault="00226562" w:rsidP="008704F4">
            <w:pPr>
              <w:spacing w:before="36" w:after="36"/>
              <w:ind w:left="174" w:hanging="142"/>
              <w:textAlignment w:val="baseline"/>
              <w:rPr>
                <w:rFonts w:ascii="Bodoni MT Condensed" w:hAnsi="Bodoni MT Condensed"/>
                <w:color w:val="000000"/>
                <w:spacing w:val="-8"/>
                <w:w w:val="105"/>
                <w:sz w:val="24"/>
                <w:szCs w:val="24"/>
              </w:rPr>
            </w:pPr>
            <w:r w:rsidRPr="00F25133">
              <w:rPr>
                <w:rFonts w:ascii="Bodoni MT" w:hAnsi="Bodoni MT"/>
                <w:sz w:val="24"/>
                <w:szCs w:val="24"/>
              </w:rPr>
              <w:t>Dottorato di Ricerca in aree disciplinari coerenti con l'azione e la tipologia dell'intervento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234ACB5" w14:textId="77777777" w:rsidR="00226562" w:rsidRPr="00874213" w:rsidRDefault="00226562" w:rsidP="008704F4">
            <w:pPr>
              <w:spacing w:before="36" w:after="36"/>
              <w:ind w:left="174" w:hanging="142"/>
              <w:textAlignment w:val="baseline"/>
              <w:rPr>
                <w:rFonts w:ascii="Bodoni MT Condensed" w:hAnsi="Bodoni MT Condensed"/>
                <w:color w:val="000000"/>
                <w:spacing w:val="-8"/>
                <w:w w:val="105"/>
              </w:rPr>
            </w:pPr>
          </w:p>
        </w:tc>
        <w:tc>
          <w:tcPr>
            <w:tcW w:w="1791" w:type="dxa"/>
          </w:tcPr>
          <w:p w14:paraId="19D27EBD" w14:textId="77777777" w:rsidR="00226562" w:rsidRPr="00874213" w:rsidRDefault="00226562" w:rsidP="008704F4">
            <w:pPr>
              <w:spacing w:before="36" w:after="36"/>
              <w:ind w:left="174" w:hanging="142"/>
              <w:textAlignment w:val="baseline"/>
              <w:rPr>
                <w:rFonts w:ascii="Bodoni MT Condensed" w:hAnsi="Bodoni MT Condensed"/>
                <w:color w:val="000000"/>
                <w:spacing w:val="-8"/>
                <w:w w:val="105"/>
              </w:rPr>
            </w:pPr>
          </w:p>
        </w:tc>
      </w:tr>
    </w:tbl>
    <w:p w14:paraId="0AC0ADDD" w14:textId="77777777" w:rsidR="00226562" w:rsidRPr="00874213" w:rsidRDefault="00226562" w:rsidP="00226562">
      <w:pPr>
        <w:autoSpaceDE w:val="0"/>
        <w:autoSpaceDN w:val="0"/>
        <w:adjustRightInd w:val="0"/>
        <w:rPr>
          <w:sz w:val="22"/>
          <w:szCs w:val="22"/>
        </w:rPr>
      </w:pPr>
    </w:p>
    <w:p w14:paraId="49004D22" w14:textId="77777777" w:rsidR="00F25133" w:rsidRDefault="00F25133" w:rsidP="00226562">
      <w:pPr>
        <w:autoSpaceDE w:val="0"/>
        <w:autoSpaceDN w:val="0"/>
        <w:adjustRightInd w:val="0"/>
        <w:rPr>
          <w:sz w:val="22"/>
          <w:szCs w:val="22"/>
        </w:rPr>
      </w:pPr>
    </w:p>
    <w:p w14:paraId="5C6E1E71" w14:textId="77777777" w:rsidR="00F25133" w:rsidRDefault="00F25133" w:rsidP="00226562">
      <w:pPr>
        <w:autoSpaceDE w:val="0"/>
        <w:autoSpaceDN w:val="0"/>
        <w:adjustRightInd w:val="0"/>
        <w:rPr>
          <w:sz w:val="22"/>
          <w:szCs w:val="22"/>
        </w:rPr>
      </w:pPr>
    </w:p>
    <w:p w14:paraId="22436761" w14:textId="68C9806C" w:rsidR="00F25133" w:rsidRDefault="00AC3345" w:rsidP="0022656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Palermo, </w:t>
      </w:r>
      <w:r w:rsidR="00226562" w:rsidRPr="00874213">
        <w:rPr>
          <w:sz w:val="22"/>
          <w:szCs w:val="22"/>
        </w:rPr>
        <w:t xml:space="preserve">____________ </w:t>
      </w:r>
      <w:r w:rsidR="00226562" w:rsidRPr="00874213">
        <w:rPr>
          <w:sz w:val="22"/>
          <w:szCs w:val="22"/>
        </w:rPr>
        <w:tab/>
      </w:r>
      <w:r w:rsidR="00226562" w:rsidRPr="00874213">
        <w:rPr>
          <w:sz w:val="22"/>
          <w:szCs w:val="22"/>
        </w:rPr>
        <w:tab/>
      </w:r>
      <w:r w:rsidR="00226562" w:rsidRPr="00874213">
        <w:rPr>
          <w:sz w:val="22"/>
          <w:szCs w:val="22"/>
        </w:rPr>
        <w:tab/>
      </w:r>
      <w:r w:rsidR="00226562" w:rsidRPr="00874213">
        <w:rPr>
          <w:sz w:val="22"/>
          <w:szCs w:val="22"/>
        </w:rPr>
        <w:tab/>
        <w:t xml:space="preserve">                    </w:t>
      </w:r>
    </w:p>
    <w:p w14:paraId="1CDAAEA9" w14:textId="0792B556" w:rsidR="00226562" w:rsidRPr="00874213" w:rsidRDefault="00226562" w:rsidP="00F25133">
      <w:pPr>
        <w:autoSpaceDE w:val="0"/>
        <w:autoSpaceDN w:val="0"/>
        <w:adjustRightInd w:val="0"/>
        <w:ind w:left="4248" w:firstLine="708"/>
        <w:rPr>
          <w:sz w:val="22"/>
          <w:szCs w:val="22"/>
        </w:rPr>
      </w:pPr>
      <w:r w:rsidRPr="00874213">
        <w:rPr>
          <w:sz w:val="22"/>
          <w:szCs w:val="22"/>
        </w:rPr>
        <w:t xml:space="preserve">      FIRMA ____________________________</w:t>
      </w:r>
    </w:p>
    <w:p w14:paraId="0C6B45CA" w14:textId="77777777" w:rsidR="00226562" w:rsidRPr="00874213" w:rsidRDefault="00226562" w:rsidP="00226562">
      <w:pPr>
        <w:autoSpaceDE w:val="0"/>
        <w:autoSpaceDN w:val="0"/>
        <w:adjustRightInd w:val="0"/>
        <w:rPr>
          <w:sz w:val="22"/>
          <w:szCs w:val="22"/>
        </w:rPr>
      </w:pPr>
    </w:p>
    <w:p w14:paraId="796F3229" w14:textId="77777777" w:rsidR="00506A95" w:rsidRPr="002B1AA5" w:rsidRDefault="00506A95" w:rsidP="00D13F58">
      <w:pPr>
        <w:spacing w:before="211" w:line="192" w:lineRule="exact"/>
        <w:ind w:left="6048" w:right="665"/>
        <w:jc w:val="center"/>
        <w:rPr>
          <w:rFonts w:ascii="Bodoni MT"/>
          <w:sz w:val="16"/>
          <w:szCs w:val="16"/>
        </w:rPr>
      </w:pPr>
    </w:p>
    <w:sectPr w:rsidR="00506A95" w:rsidRPr="002B1AA5" w:rsidSect="007C678F">
      <w:pgSz w:w="11906" w:h="16838"/>
      <w:pgMar w:top="709" w:right="707" w:bottom="142" w:left="1134" w:header="70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0C0AF" w14:textId="77777777" w:rsidR="00D31351" w:rsidRDefault="00D31351" w:rsidP="009F0CE1">
      <w:r>
        <w:separator/>
      </w:r>
    </w:p>
  </w:endnote>
  <w:endnote w:type="continuationSeparator" w:id="0">
    <w:p w14:paraId="63FDE217" w14:textId="77777777" w:rsidR="00D31351" w:rsidRDefault="00D31351" w:rsidP="009F0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41D29" w14:textId="77777777" w:rsidR="00D31351" w:rsidRDefault="00D31351" w:rsidP="009F0CE1">
      <w:r>
        <w:separator/>
      </w:r>
    </w:p>
  </w:footnote>
  <w:footnote w:type="continuationSeparator" w:id="0">
    <w:p w14:paraId="41663592" w14:textId="77777777" w:rsidR="00D31351" w:rsidRDefault="00D31351" w:rsidP="009F0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258"/>
    <w:multiLevelType w:val="hybridMultilevel"/>
    <w:tmpl w:val="247AB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36650"/>
    <w:multiLevelType w:val="hybridMultilevel"/>
    <w:tmpl w:val="A998DCD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A5C55"/>
    <w:multiLevelType w:val="hybridMultilevel"/>
    <w:tmpl w:val="EB86FDA0"/>
    <w:lvl w:ilvl="0" w:tplc="88CEAAAA">
      <w:numFmt w:val="bullet"/>
      <w:lvlText w:val="*"/>
      <w:lvlJc w:val="left"/>
      <w:pPr>
        <w:ind w:left="1157" w:hanging="207"/>
      </w:pPr>
      <w:rPr>
        <w:rFonts w:ascii="Cambria" w:eastAsia="Cambria" w:hAnsi="Cambria" w:cs="Cambria" w:hint="default"/>
        <w:w w:val="78"/>
        <w:sz w:val="28"/>
        <w:szCs w:val="28"/>
        <w:lang w:val="it-IT" w:eastAsia="en-US" w:bidi="ar-SA"/>
      </w:rPr>
    </w:lvl>
    <w:lvl w:ilvl="1" w:tplc="B8621F92">
      <w:numFmt w:val="bullet"/>
      <w:lvlText w:val=""/>
      <w:lvlJc w:val="left"/>
      <w:pPr>
        <w:ind w:left="1562" w:hanging="363"/>
      </w:pPr>
      <w:rPr>
        <w:rFonts w:ascii="Symbol" w:eastAsia="Symbol" w:hAnsi="Symbol" w:cs="Symbol" w:hint="default"/>
        <w:w w:val="105"/>
        <w:sz w:val="24"/>
        <w:szCs w:val="24"/>
        <w:lang w:val="it-IT" w:eastAsia="en-US" w:bidi="ar-SA"/>
      </w:rPr>
    </w:lvl>
    <w:lvl w:ilvl="2" w:tplc="A50C70D8">
      <w:numFmt w:val="bullet"/>
      <w:lvlText w:val="•"/>
      <w:lvlJc w:val="left"/>
      <w:pPr>
        <w:ind w:left="2587" w:hanging="363"/>
      </w:pPr>
      <w:rPr>
        <w:rFonts w:hint="default"/>
        <w:lang w:val="it-IT" w:eastAsia="en-US" w:bidi="ar-SA"/>
      </w:rPr>
    </w:lvl>
    <w:lvl w:ilvl="3" w:tplc="83CC9444">
      <w:numFmt w:val="bullet"/>
      <w:lvlText w:val="•"/>
      <w:lvlJc w:val="left"/>
      <w:pPr>
        <w:ind w:left="3615" w:hanging="363"/>
      </w:pPr>
      <w:rPr>
        <w:rFonts w:hint="default"/>
        <w:lang w:val="it-IT" w:eastAsia="en-US" w:bidi="ar-SA"/>
      </w:rPr>
    </w:lvl>
    <w:lvl w:ilvl="4" w:tplc="A2CC0FDC">
      <w:numFmt w:val="bullet"/>
      <w:lvlText w:val="•"/>
      <w:lvlJc w:val="left"/>
      <w:pPr>
        <w:ind w:left="4643" w:hanging="363"/>
      </w:pPr>
      <w:rPr>
        <w:rFonts w:hint="default"/>
        <w:lang w:val="it-IT" w:eastAsia="en-US" w:bidi="ar-SA"/>
      </w:rPr>
    </w:lvl>
    <w:lvl w:ilvl="5" w:tplc="EA9AA174">
      <w:numFmt w:val="bullet"/>
      <w:lvlText w:val="•"/>
      <w:lvlJc w:val="left"/>
      <w:pPr>
        <w:ind w:left="5671" w:hanging="363"/>
      </w:pPr>
      <w:rPr>
        <w:rFonts w:hint="default"/>
        <w:lang w:val="it-IT" w:eastAsia="en-US" w:bidi="ar-SA"/>
      </w:rPr>
    </w:lvl>
    <w:lvl w:ilvl="6" w:tplc="8014F8CA">
      <w:numFmt w:val="bullet"/>
      <w:lvlText w:val="•"/>
      <w:lvlJc w:val="left"/>
      <w:pPr>
        <w:ind w:left="6699" w:hanging="363"/>
      </w:pPr>
      <w:rPr>
        <w:rFonts w:hint="default"/>
        <w:lang w:val="it-IT" w:eastAsia="en-US" w:bidi="ar-SA"/>
      </w:rPr>
    </w:lvl>
    <w:lvl w:ilvl="7" w:tplc="2230E324">
      <w:numFmt w:val="bullet"/>
      <w:lvlText w:val="•"/>
      <w:lvlJc w:val="left"/>
      <w:pPr>
        <w:ind w:left="7727" w:hanging="363"/>
      </w:pPr>
      <w:rPr>
        <w:rFonts w:hint="default"/>
        <w:lang w:val="it-IT" w:eastAsia="en-US" w:bidi="ar-SA"/>
      </w:rPr>
    </w:lvl>
    <w:lvl w:ilvl="8" w:tplc="77F68D2C">
      <w:numFmt w:val="bullet"/>
      <w:lvlText w:val="•"/>
      <w:lvlJc w:val="left"/>
      <w:pPr>
        <w:ind w:left="8755" w:hanging="363"/>
      </w:pPr>
      <w:rPr>
        <w:rFonts w:hint="default"/>
        <w:lang w:val="it-IT" w:eastAsia="en-US" w:bidi="ar-SA"/>
      </w:rPr>
    </w:lvl>
  </w:abstractNum>
  <w:num w:numId="1" w16cid:durableId="913706209">
    <w:abstractNumId w:val="0"/>
  </w:num>
  <w:num w:numId="2" w16cid:durableId="340394095">
    <w:abstractNumId w:val="2"/>
  </w:num>
  <w:num w:numId="3" w16cid:durableId="493691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CE1"/>
    <w:rsid w:val="0009402F"/>
    <w:rsid w:val="000977CB"/>
    <w:rsid w:val="000B3C94"/>
    <w:rsid w:val="000D0714"/>
    <w:rsid w:val="000D40B5"/>
    <w:rsid w:val="000D7F5E"/>
    <w:rsid w:val="000E0EBF"/>
    <w:rsid w:val="000E6601"/>
    <w:rsid w:val="001004EC"/>
    <w:rsid w:val="00110DB7"/>
    <w:rsid w:val="001175E7"/>
    <w:rsid w:val="001216ED"/>
    <w:rsid w:val="00126DC0"/>
    <w:rsid w:val="001505A7"/>
    <w:rsid w:val="001518FF"/>
    <w:rsid w:val="001719CD"/>
    <w:rsid w:val="00192AAD"/>
    <w:rsid w:val="0019492E"/>
    <w:rsid w:val="001A543C"/>
    <w:rsid w:val="001B006C"/>
    <w:rsid w:val="001D2795"/>
    <w:rsid w:val="001E552F"/>
    <w:rsid w:val="00206C93"/>
    <w:rsid w:val="00226562"/>
    <w:rsid w:val="002346F1"/>
    <w:rsid w:val="00245534"/>
    <w:rsid w:val="00247D96"/>
    <w:rsid w:val="00277958"/>
    <w:rsid w:val="0028152C"/>
    <w:rsid w:val="002A77E4"/>
    <w:rsid w:val="002B1AA5"/>
    <w:rsid w:val="002E4FDB"/>
    <w:rsid w:val="002E7C3C"/>
    <w:rsid w:val="002F42D7"/>
    <w:rsid w:val="00311F4F"/>
    <w:rsid w:val="003217C9"/>
    <w:rsid w:val="00325798"/>
    <w:rsid w:val="00327580"/>
    <w:rsid w:val="00352806"/>
    <w:rsid w:val="00360B35"/>
    <w:rsid w:val="003A2181"/>
    <w:rsid w:val="003A4573"/>
    <w:rsid w:val="003B04D7"/>
    <w:rsid w:val="003E42B0"/>
    <w:rsid w:val="00401102"/>
    <w:rsid w:val="004065FC"/>
    <w:rsid w:val="00407714"/>
    <w:rsid w:val="00420DCB"/>
    <w:rsid w:val="00432A31"/>
    <w:rsid w:val="00434B75"/>
    <w:rsid w:val="00443082"/>
    <w:rsid w:val="00450345"/>
    <w:rsid w:val="00472305"/>
    <w:rsid w:val="00484A0E"/>
    <w:rsid w:val="004866F0"/>
    <w:rsid w:val="0049295F"/>
    <w:rsid w:val="004A6782"/>
    <w:rsid w:val="004B3BAC"/>
    <w:rsid w:val="004B79BA"/>
    <w:rsid w:val="00506A95"/>
    <w:rsid w:val="0051044C"/>
    <w:rsid w:val="00521C42"/>
    <w:rsid w:val="00540D50"/>
    <w:rsid w:val="0055284E"/>
    <w:rsid w:val="005F4136"/>
    <w:rsid w:val="00607945"/>
    <w:rsid w:val="00617CCA"/>
    <w:rsid w:val="00621B70"/>
    <w:rsid w:val="00626D34"/>
    <w:rsid w:val="0063480C"/>
    <w:rsid w:val="0064298F"/>
    <w:rsid w:val="00680182"/>
    <w:rsid w:val="006A7512"/>
    <w:rsid w:val="006D1C03"/>
    <w:rsid w:val="006E42C6"/>
    <w:rsid w:val="00721DD3"/>
    <w:rsid w:val="00775CE0"/>
    <w:rsid w:val="007773DD"/>
    <w:rsid w:val="0079139B"/>
    <w:rsid w:val="007B4D56"/>
    <w:rsid w:val="007C678F"/>
    <w:rsid w:val="007E2BD9"/>
    <w:rsid w:val="007E7DB7"/>
    <w:rsid w:val="008026CB"/>
    <w:rsid w:val="00811D29"/>
    <w:rsid w:val="00825753"/>
    <w:rsid w:val="008327F9"/>
    <w:rsid w:val="0086659B"/>
    <w:rsid w:val="00874213"/>
    <w:rsid w:val="00881A08"/>
    <w:rsid w:val="008C3B04"/>
    <w:rsid w:val="008E4C3A"/>
    <w:rsid w:val="008E60C0"/>
    <w:rsid w:val="00901991"/>
    <w:rsid w:val="00931A33"/>
    <w:rsid w:val="009472AE"/>
    <w:rsid w:val="009511CD"/>
    <w:rsid w:val="009663FD"/>
    <w:rsid w:val="00977C56"/>
    <w:rsid w:val="00980BA4"/>
    <w:rsid w:val="00990EC4"/>
    <w:rsid w:val="009A05DE"/>
    <w:rsid w:val="009D01DE"/>
    <w:rsid w:val="009D7466"/>
    <w:rsid w:val="009F0CE1"/>
    <w:rsid w:val="00A07ACC"/>
    <w:rsid w:val="00A44FA7"/>
    <w:rsid w:val="00A53C15"/>
    <w:rsid w:val="00A85CDF"/>
    <w:rsid w:val="00AA4DA9"/>
    <w:rsid w:val="00AC3345"/>
    <w:rsid w:val="00AD5153"/>
    <w:rsid w:val="00AE0ECF"/>
    <w:rsid w:val="00B05B3D"/>
    <w:rsid w:val="00B4046A"/>
    <w:rsid w:val="00B94B3F"/>
    <w:rsid w:val="00BB663B"/>
    <w:rsid w:val="00BB6DE3"/>
    <w:rsid w:val="00BC5660"/>
    <w:rsid w:val="00C01E0D"/>
    <w:rsid w:val="00C05B92"/>
    <w:rsid w:val="00C2625F"/>
    <w:rsid w:val="00C47784"/>
    <w:rsid w:val="00C51C58"/>
    <w:rsid w:val="00C668C5"/>
    <w:rsid w:val="00C7674F"/>
    <w:rsid w:val="00CA2B9E"/>
    <w:rsid w:val="00CB0EBE"/>
    <w:rsid w:val="00CE7E4A"/>
    <w:rsid w:val="00D0079B"/>
    <w:rsid w:val="00D13F58"/>
    <w:rsid w:val="00D31351"/>
    <w:rsid w:val="00D77D92"/>
    <w:rsid w:val="00D80A41"/>
    <w:rsid w:val="00D8462D"/>
    <w:rsid w:val="00D945E4"/>
    <w:rsid w:val="00D96F2C"/>
    <w:rsid w:val="00DB3ABD"/>
    <w:rsid w:val="00DB4CBE"/>
    <w:rsid w:val="00DB6026"/>
    <w:rsid w:val="00DC6F5F"/>
    <w:rsid w:val="00DD7316"/>
    <w:rsid w:val="00DF00B1"/>
    <w:rsid w:val="00DF7E3C"/>
    <w:rsid w:val="00E045F4"/>
    <w:rsid w:val="00E235B5"/>
    <w:rsid w:val="00E25FC4"/>
    <w:rsid w:val="00E56CBD"/>
    <w:rsid w:val="00E67BE0"/>
    <w:rsid w:val="00E7421D"/>
    <w:rsid w:val="00ED4805"/>
    <w:rsid w:val="00EE33AC"/>
    <w:rsid w:val="00F25133"/>
    <w:rsid w:val="00F26428"/>
    <w:rsid w:val="00FA2DE9"/>
    <w:rsid w:val="00FA7B22"/>
    <w:rsid w:val="00FB0C59"/>
    <w:rsid w:val="00FB39CB"/>
    <w:rsid w:val="00FE5C0F"/>
    <w:rsid w:val="00FF4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BA17D"/>
  <w15:docId w15:val="{4557E6AC-6237-4500-9CCF-180379EAF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0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C668C5"/>
    <w:pPr>
      <w:widowControl w:val="0"/>
      <w:autoSpaceDE w:val="0"/>
      <w:autoSpaceDN w:val="0"/>
      <w:ind w:left="4345" w:right="4306"/>
      <w:jc w:val="center"/>
      <w:outlineLvl w:val="0"/>
    </w:pPr>
    <w:rPr>
      <w:rFonts w:ascii="Arial" w:eastAsia="Arial" w:hAnsi="Arial" w:cs="Arial"/>
      <w:b/>
      <w:bCs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F0CE1"/>
    <w:rPr>
      <w:color w:val="00000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0C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0CE1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F0C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0CE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F0C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0CE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55284E"/>
    <w:pPr>
      <w:widowControl w:val="0"/>
      <w:autoSpaceDE w:val="0"/>
      <w:autoSpaceDN w:val="0"/>
    </w:pPr>
    <w:rPr>
      <w:rFonts w:ascii="Arial" w:eastAsia="Arial" w:hAnsi="Arial" w:cs="Arial"/>
      <w:sz w:val="24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5284E"/>
    <w:rPr>
      <w:rFonts w:ascii="Arial" w:eastAsia="Arial" w:hAnsi="Arial" w:cs="Arial"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2346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346F1"/>
    <w:pPr>
      <w:widowControl w:val="0"/>
      <w:autoSpaceDE w:val="0"/>
      <w:autoSpaceDN w:val="0"/>
    </w:pPr>
    <w:rPr>
      <w:rFonts w:ascii="Arial Black" w:eastAsia="Arial Black" w:hAnsi="Arial Black" w:cs="Arial Black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FB0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FB0C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1949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0"/>
    <w:qFormat/>
    <w:rsid w:val="00874213"/>
    <w:pPr>
      <w:jc w:val="center"/>
    </w:pPr>
    <w:rPr>
      <w:sz w:val="36"/>
    </w:rPr>
  </w:style>
  <w:style w:type="character" w:customStyle="1" w:styleId="TitoloCarattere">
    <w:name w:val="Titolo Carattere"/>
    <w:basedOn w:val="Carpredefinitoparagrafo"/>
    <w:link w:val="Titolo"/>
    <w:uiPriority w:val="10"/>
    <w:rsid w:val="00874213"/>
    <w:rPr>
      <w:rFonts w:ascii="Times New Roman" w:eastAsia="Times New Roman" w:hAnsi="Times New Roman" w:cs="Times New Roman"/>
      <w:sz w:val="36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668C5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0B1E7-7C57-4F84-A18C-A0C31D45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Tony Calabrese</cp:lastModifiedBy>
  <cp:revision>3</cp:revision>
  <cp:lastPrinted>2020-11-05T10:37:00Z</cp:lastPrinted>
  <dcterms:created xsi:type="dcterms:W3CDTF">2023-04-15T15:28:00Z</dcterms:created>
  <dcterms:modified xsi:type="dcterms:W3CDTF">2023-04-15T15:29:00Z</dcterms:modified>
</cp:coreProperties>
</file>